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A799" w14:textId="64129469" w:rsidR="00AA1D26" w:rsidRPr="00447428" w:rsidRDefault="00AA1D26" w:rsidP="00485A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AFD5B92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14:paraId="04AEB25B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3CFCF705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F9D49DD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60279553" w14:textId="77777777" w:rsidR="00AA1D26" w:rsidRDefault="00AA1D26" w:rsidP="00AA1D26">
      <w:pPr>
        <w:autoSpaceDE w:val="0"/>
        <w:autoSpaceDN w:val="0"/>
        <w:adjustRightInd w:val="0"/>
        <w:spacing w:after="0" w:line="360" w:lineRule="exact"/>
        <w:ind w:left="567" w:right="-285" w:firstLine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DC5F" w14:textId="77777777" w:rsidR="00485A52" w:rsidRDefault="00485A52" w:rsidP="00AA1D26">
      <w:pPr>
        <w:autoSpaceDE w:val="0"/>
        <w:autoSpaceDN w:val="0"/>
        <w:adjustRightInd w:val="0"/>
        <w:spacing w:after="0" w:line="360" w:lineRule="exact"/>
        <w:ind w:left="567" w:right="-285" w:firstLine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B2B5" w14:textId="69987C86" w:rsidR="001A70D4" w:rsidRDefault="00AA1D26" w:rsidP="00AA1D26">
      <w:pPr>
        <w:ind w:right="-2" w:firstLine="637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0D5D">
        <w:rPr>
          <w:rFonts w:ascii="Times New Roman" w:hAnsi="Times New Roman" w:cs="Times New Roman"/>
          <w:bCs/>
          <w:sz w:val="28"/>
          <w:szCs w:val="28"/>
        </w:rPr>
        <w:t>Форма</w:t>
      </w:r>
      <w:r w:rsidR="001A70D4" w:rsidRPr="00B03B7D" w:rsidDel="00790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98230" w14:textId="77777777" w:rsidR="00AA1D26" w:rsidRPr="00447428" w:rsidRDefault="00AA1D26" w:rsidP="00AA1D26">
      <w:pPr>
        <w:autoSpaceDE w:val="0"/>
        <w:autoSpaceDN w:val="0"/>
        <w:adjustRightInd w:val="0"/>
        <w:spacing w:after="0" w:line="360" w:lineRule="exact"/>
        <w:ind w:left="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F2D9E" w14:textId="77777777" w:rsidR="00485A52" w:rsidRDefault="00485A52" w:rsidP="004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63344161" w14:textId="4FE5B70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 введении режима неполного рабочего дня (смены) и (или) неполной рабочей недели, а также о приостановке производства</w:t>
      </w:r>
    </w:p>
    <w:p w14:paraId="6321708C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на ____________________________________20_года</w:t>
      </w:r>
    </w:p>
    <w:p w14:paraId="1AD2271A" w14:textId="14E79E2D" w:rsidR="001A70D4" w:rsidRDefault="00C665FD" w:rsidP="00C66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28">
        <w:rPr>
          <w:rFonts w:ascii="Times New Roman" w:hAnsi="Times New Roman" w:cs="Times New Roman"/>
          <w:sz w:val="18"/>
          <w:szCs w:val="18"/>
        </w:rPr>
        <w:t>(дата, на которую представляются сведения)</w:t>
      </w:r>
    </w:p>
    <w:p w14:paraId="14ABECBB" w14:textId="77777777" w:rsidR="00C665FD" w:rsidRPr="00C665FD" w:rsidRDefault="00C665FD" w:rsidP="00C665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BF60FB" w14:textId="6C93A940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. Полное наименование юридическо</w:t>
      </w:r>
      <w:r w:rsidR="00485A52">
        <w:rPr>
          <w:rFonts w:ascii="Times New Roman" w:hAnsi="Times New Roman" w:cs="Times New Roman"/>
          <w:sz w:val="28"/>
          <w:szCs w:val="28"/>
        </w:rPr>
        <w:t>го лица/ фамилия, имя, отчество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(при наличии) индивидуального предпринимателя</w:t>
      </w:r>
    </w:p>
    <w:p w14:paraId="0DF843B2" w14:textId="77777777" w:rsidR="002A1E44" w:rsidRPr="00447428" w:rsidRDefault="002A1E44" w:rsidP="002A1E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онно-правовая форма юридического лица </w:t>
      </w:r>
    </w:p>
    <w:p w14:paraId="0849B439" w14:textId="77777777" w:rsidR="002A1E44" w:rsidRPr="00447428" w:rsidRDefault="002A1E44" w:rsidP="002A1E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а собственности</w:t>
      </w:r>
    </w:p>
    <w:p w14:paraId="0E9396CC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4. ОГРН/ОГРНИП</w:t>
      </w:r>
    </w:p>
    <w:p w14:paraId="4F0CCA67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5. Дата регистрации</w:t>
      </w:r>
    </w:p>
    <w:p w14:paraId="38BDB765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6. ИНН </w:t>
      </w:r>
    </w:p>
    <w:p w14:paraId="61317FB2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7. КПП</w:t>
      </w:r>
    </w:p>
    <w:p w14:paraId="42FCBFFB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8. Вид экономической деятельности (по ОКВЭД)</w:t>
      </w:r>
    </w:p>
    <w:p w14:paraId="755DE4BC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9. Адрес места нахождения юридического лица</w:t>
      </w:r>
    </w:p>
    <w:p w14:paraId="2E1CF75C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0. Адрес фактического нахождения юридического лица</w:t>
      </w:r>
    </w:p>
    <w:p w14:paraId="284A5007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1. Адрес места жительства индивидуального предпринимателя</w:t>
      </w:r>
    </w:p>
    <w:p w14:paraId="5795A9CF" w14:textId="77777777" w:rsidR="002A1E44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2"/>
          <w:sz w:val="28"/>
          <w:szCs w:val="28"/>
        </w:rPr>
        <w:t>12. Адрес нахождения филиала/представительства/обособленного структурного</w:t>
      </w:r>
      <w:r w:rsidRPr="00447428">
        <w:rPr>
          <w:rFonts w:ascii="Times New Roman" w:hAnsi="Times New Roman" w:cs="Times New Roman"/>
          <w:sz w:val="28"/>
          <w:szCs w:val="28"/>
        </w:rPr>
        <w:t xml:space="preserve"> подразделения юридического лица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2A8A6F41" w14:textId="23A0526D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3. Номер контактного телефона</w:t>
      </w:r>
    </w:p>
    <w:p w14:paraId="1BDAE463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4. Адрес электронной почты</w:t>
      </w:r>
    </w:p>
    <w:p w14:paraId="3778604A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 Место предоставления сведений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2012C4CF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1. субъект Российской Федерации</w:t>
      </w:r>
    </w:p>
    <w:p w14:paraId="0B150F72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2. государственное учреждение службы занятости населения</w:t>
      </w:r>
    </w:p>
    <w:p w14:paraId="41FE3E83" w14:textId="7AA40C54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2"/>
          <w:sz w:val="28"/>
          <w:szCs w:val="28"/>
        </w:rPr>
        <w:t xml:space="preserve">16. </w:t>
      </w:r>
      <w:bookmarkStart w:id="0" w:name="_Hlk95929680"/>
      <w:r w:rsidRPr="00485A52">
        <w:rPr>
          <w:rFonts w:ascii="Times New Roman" w:hAnsi="Times New Roman" w:cs="Times New Roman"/>
          <w:spacing w:val="-2"/>
          <w:sz w:val="28"/>
          <w:szCs w:val="28"/>
        </w:rPr>
        <w:t>Мероприятия, проводимые по причинам экономического, технологического,</w:t>
      </w:r>
      <w:r w:rsidRPr="00447428">
        <w:rPr>
          <w:rFonts w:ascii="Times New Roman" w:hAnsi="Times New Roman" w:cs="Times New Roman"/>
          <w:sz w:val="28"/>
          <w:szCs w:val="28"/>
        </w:rPr>
        <w:t xml:space="preserve"> технического или организационного характера (введен режим неполного рабочего времени (неполного рабочего дня (смены) и</w:t>
      </w:r>
      <w:r w:rsidR="00485A52">
        <w:rPr>
          <w:rFonts w:ascii="Times New Roman" w:hAnsi="Times New Roman" w:cs="Times New Roman"/>
          <w:sz w:val="28"/>
          <w:szCs w:val="28"/>
        </w:rPr>
        <w:t xml:space="preserve"> (или) неполной рабочей недели)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либо принято решен</w:t>
      </w:r>
      <w:r w:rsidR="00485A52">
        <w:rPr>
          <w:rFonts w:ascii="Times New Roman" w:hAnsi="Times New Roman" w:cs="Times New Roman"/>
          <w:sz w:val="28"/>
          <w:szCs w:val="28"/>
        </w:rPr>
        <w:t>ие о приостановке производства)</w:t>
      </w:r>
      <w:r w:rsidR="00036151">
        <w:rPr>
          <w:rFonts w:ascii="Times New Roman" w:hAnsi="Times New Roman" w:cs="Times New Roman"/>
          <w:sz w:val="28"/>
          <w:szCs w:val="28"/>
        </w:rPr>
        <w:t xml:space="preserve"> </w:t>
      </w:r>
      <w:r w:rsidR="00036151">
        <w:rPr>
          <w:rFonts w:ascii="Times New Roman" w:hAnsi="Times New Roman" w:cs="Times New Roman"/>
          <w:sz w:val="28"/>
          <w:szCs w:val="28"/>
        </w:rPr>
        <w:t>или решение об организации дистанционной (удаленной) работы</w:t>
      </w:r>
      <w:r w:rsidR="00036151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1B106F9" w14:textId="57856DD3" w:rsidR="002A1E44" w:rsidRPr="00447428" w:rsidRDefault="00485A52" w:rsidP="002A1E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 </w:t>
      </w:r>
      <w:r w:rsidR="002A1E44" w:rsidRPr="00447428">
        <w:rPr>
          <w:rFonts w:ascii="Times New Roman" w:hAnsi="Times New Roman" w:cs="Times New Roman"/>
          <w:sz w:val="28"/>
          <w:szCs w:val="28"/>
        </w:rPr>
        <w:t>Причина принятия решения о введении режима неполного рабочего времени/приостановки производства</w:t>
      </w:r>
    </w:p>
    <w:p w14:paraId="0F656111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18. Среднесписочная численность работников на момент </w:t>
      </w:r>
      <w:r w:rsidRPr="00447428">
        <w:rPr>
          <w:rFonts w:ascii="Times New Roman" w:hAnsi="Times New Roman" w:cs="Times New Roman"/>
          <w:bCs/>
          <w:sz w:val="28"/>
          <w:szCs w:val="28"/>
        </w:rPr>
        <w:t>введения режима неполного рабочего времени (неполного рабочего дня (смены) и (или) неполной рабочей недели)</w:t>
      </w:r>
      <w:r>
        <w:rPr>
          <w:rFonts w:ascii="Times New Roman" w:hAnsi="Times New Roman" w:cs="Times New Roman"/>
          <w:bCs/>
          <w:sz w:val="28"/>
          <w:szCs w:val="28"/>
        </w:rPr>
        <w:t>, чел.</w:t>
      </w:r>
    </w:p>
    <w:p w14:paraId="3F497E27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2"/>
          <w:sz w:val="28"/>
          <w:szCs w:val="28"/>
        </w:rPr>
        <w:t xml:space="preserve">19. Среднесписочная численность работников на момент </w:t>
      </w:r>
      <w:r w:rsidRPr="00485A52">
        <w:rPr>
          <w:rFonts w:ascii="Times New Roman" w:hAnsi="Times New Roman" w:cs="Times New Roman"/>
          <w:bCs/>
          <w:spacing w:val="-2"/>
          <w:sz w:val="28"/>
          <w:szCs w:val="28"/>
        </w:rPr>
        <w:t>введения приостановки</w:t>
      </w:r>
      <w:r w:rsidRPr="00447428">
        <w:rPr>
          <w:rFonts w:ascii="Times New Roman" w:hAnsi="Times New Roman" w:cs="Times New Roman"/>
          <w:bCs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bCs/>
          <w:sz w:val="28"/>
          <w:szCs w:val="28"/>
        </w:rPr>
        <w:t>, чел.</w:t>
      </w:r>
    </w:p>
    <w:p w14:paraId="017961C2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4"/>
          <w:sz w:val="28"/>
          <w:szCs w:val="28"/>
        </w:rPr>
        <w:t>20. Численность работников, работающих неполное рабочее время по инициативе</w:t>
      </w:r>
      <w:r w:rsidRPr="00447428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28A7FCCF" w14:textId="34D30F65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0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4F9A66EB" w14:textId="16C5B9DE" w:rsidR="002A1E44" w:rsidRPr="00447428" w:rsidRDefault="00485A52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2A1E44" w:rsidRPr="00447428">
        <w:rPr>
          <w:rFonts w:ascii="Times New Roman" w:hAnsi="Times New Roman" w:cs="Times New Roman"/>
          <w:sz w:val="28"/>
          <w:szCs w:val="28"/>
        </w:rPr>
        <w:t>Численность работников, не работающих в связи с приостановкой производства</w:t>
      </w:r>
      <w:r w:rsidR="002A1E44">
        <w:rPr>
          <w:rFonts w:ascii="Times New Roman" w:hAnsi="Times New Roman" w:cs="Times New Roman"/>
          <w:sz w:val="28"/>
          <w:szCs w:val="28"/>
        </w:rPr>
        <w:t>, чел.</w:t>
      </w:r>
      <w:r w:rsidR="002A1E44" w:rsidRPr="00447428">
        <w:rPr>
          <w:rFonts w:ascii="Times New Roman" w:hAnsi="Times New Roman" w:cs="Times New Roman"/>
          <w:sz w:val="28"/>
          <w:szCs w:val="28"/>
        </w:rPr>
        <w:t>:</w:t>
      </w:r>
    </w:p>
    <w:p w14:paraId="716B22EB" w14:textId="31D7BA3C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1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362775ED" w14:textId="5AD71939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4"/>
          <w:sz w:val="28"/>
          <w:szCs w:val="28"/>
        </w:rPr>
        <w:t>22.</w:t>
      </w:r>
      <w:r w:rsidR="00485A52" w:rsidRPr="00485A5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85A52">
        <w:rPr>
          <w:rFonts w:ascii="Times New Roman" w:hAnsi="Times New Roman" w:cs="Times New Roman"/>
          <w:spacing w:val="-4"/>
          <w:sz w:val="28"/>
          <w:szCs w:val="28"/>
        </w:rPr>
        <w:t>Численность работников, находящихся в отпусках без сохранения заработной</w:t>
      </w:r>
      <w:r w:rsidRPr="00447428">
        <w:rPr>
          <w:rFonts w:ascii="Times New Roman" w:hAnsi="Times New Roman" w:cs="Times New Roman"/>
          <w:sz w:val="28"/>
          <w:szCs w:val="28"/>
        </w:rPr>
        <w:t xml:space="preserve"> платы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E3D5F3" w14:textId="08EF94E6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2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19937E62" w14:textId="0C025559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работающих неполный ра</w:t>
      </w:r>
      <w:r w:rsidR="00485A52">
        <w:rPr>
          <w:rFonts w:ascii="Times New Roman" w:hAnsi="Times New Roman" w:cs="Times New Roman"/>
          <w:sz w:val="28"/>
          <w:szCs w:val="28"/>
        </w:rPr>
        <w:t>бочий день (смену)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и (или) неполную рабочую неделю,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4A64246E" w14:textId="5090EFAD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7ED67DF4" w14:textId="6347B0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4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в простое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05AAEC5C" w14:textId="50499F4B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4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093A3C7F" w14:textId="3370E6D3" w:rsidR="002A1E44" w:rsidRPr="00447428" w:rsidRDefault="002A1E44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5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в отпусках без сохранения заработной платы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1A2F9B06" w14:textId="0D53F9AF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5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2F5AE237" w14:textId="699E578F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6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на дистанционной (удаленной) работе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4CA511D3" w14:textId="7A91F07F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6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73A9AE2E" w14:textId="4BC43963" w:rsidR="002A1E44" w:rsidRPr="00447428" w:rsidRDefault="002A1E44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7.</w:t>
      </w:r>
      <w:r w:rsidR="00485A52">
        <w:rPr>
          <w:rFonts w:ascii="Times New Roman" w:hAnsi="Times New Roman" w:cs="Times New Roman"/>
          <w:sz w:val="28"/>
          <w:szCs w:val="28"/>
        </w:rPr>
        <w:t> 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на временной дистанционной (удаленной) работе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4F8C1571" w14:textId="41DA718B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7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4C1F7E45" w14:textId="2CA9662C" w:rsidR="002A1E44" w:rsidRPr="00447428" w:rsidRDefault="002A1E44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8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работающи</w:t>
      </w:r>
      <w:r w:rsidR="00485A52">
        <w:rPr>
          <w:rFonts w:ascii="Times New Roman" w:hAnsi="Times New Roman" w:cs="Times New Roman"/>
          <w:sz w:val="28"/>
          <w:szCs w:val="28"/>
        </w:rPr>
        <w:t>х неполный рабочий день (смену)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и (или) неполную рабочую неделю в связи с введением санкций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3BFE52" w14:textId="79C16179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8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6B988726" w14:textId="0AC567B4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9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 xml:space="preserve">Продолжительность неполной рабочей недели </w:t>
      </w:r>
    </w:p>
    <w:p w14:paraId="5585A448" w14:textId="52282AE6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30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Продолжительность неполного рабочего дня (смены)</w:t>
      </w:r>
    </w:p>
    <w:p w14:paraId="42F086BA" w14:textId="22FFCCD1" w:rsidR="002A1E44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3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Период времени, на которое уст</w:t>
      </w:r>
      <w:r w:rsidR="00485A52">
        <w:rPr>
          <w:rFonts w:ascii="Times New Roman" w:hAnsi="Times New Roman" w:cs="Times New Roman"/>
          <w:sz w:val="28"/>
          <w:szCs w:val="28"/>
        </w:rPr>
        <w:t>ановлено неполное рабочее время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 xml:space="preserve">по инициативе работодателя/ приостановлено производство (необходимо указать </w:t>
      </w:r>
      <w:r w:rsidRPr="00485A52">
        <w:rPr>
          <w:rFonts w:ascii="Times New Roman" w:hAnsi="Times New Roman" w:cs="Times New Roman"/>
          <w:spacing w:val="-2"/>
          <w:sz w:val="28"/>
          <w:szCs w:val="28"/>
        </w:rPr>
        <w:t>дату начала введения режима неполного рабочего времени/приостановки производства</w:t>
      </w:r>
      <w:r w:rsidRPr="00447428">
        <w:rPr>
          <w:rFonts w:ascii="Times New Roman" w:hAnsi="Times New Roman" w:cs="Times New Roman"/>
          <w:sz w:val="28"/>
          <w:szCs w:val="28"/>
        </w:rPr>
        <w:t xml:space="preserve"> и дату окончания режима неполного рабочего времени/приостановки производ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2DB6C" w14:textId="00CF5871" w:rsidR="00617221" w:rsidRPr="00D1725C" w:rsidRDefault="002A1E44" w:rsidP="000361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32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Размер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sectPr w:rsidR="00617221" w:rsidRPr="00D1725C" w:rsidSect="0054028E">
      <w:headerReference w:type="default" r:id="rId8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2E3E" w14:textId="77777777" w:rsidR="003B762F" w:rsidRDefault="003B762F">
      <w:pPr>
        <w:spacing w:after="0" w:line="240" w:lineRule="auto"/>
      </w:pPr>
      <w:r>
        <w:separator/>
      </w:r>
    </w:p>
  </w:endnote>
  <w:endnote w:type="continuationSeparator" w:id="0">
    <w:p w14:paraId="1435D46C" w14:textId="77777777" w:rsidR="003B762F" w:rsidRDefault="003B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0580" w14:textId="77777777" w:rsidR="003B762F" w:rsidRDefault="003B762F">
      <w:pPr>
        <w:spacing w:after="0" w:line="240" w:lineRule="auto"/>
      </w:pPr>
      <w:r>
        <w:separator/>
      </w:r>
    </w:p>
  </w:footnote>
  <w:footnote w:type="continuationSeparator" w:id="0">
    <w:p w14:paraId="28B532DE" w14:textId="77777777" w:rsidR="003B762F" w:rsidRDefault="003B762F">
      <w:pPr>
        <w:spacing w:after="0" w:line="240" w:lineRule="auto"/>
      </w:pPr>
      <w:r>
        <w:continuationSeparator/>
      </w:r>
    </w:p>
  </w:footnote>
  <w:footnote w:id="1">
    <w:p w14:paraId="0C00839F" w14:textId="77777777" w:rsidR="002A1E44" w:rsidRPr="00032D61" w:rsidRDefault="002A1E44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</w:footnote>
  <w:footnote w:id="2">
    <w:p w14:paraId="0AC632C5" w14:textId="77777777" w:rsidR="002A1E44" w:rsidRPr="00032D61" w:rsidRDefault="002A1E44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124230"/>
      <w:docPartObj>
        <w:docPartGallery w:val="Page Numbers (Top of Page)"/>
        <w:docPartUnique/>
      </w:docPartObj>
    </w:sdtPr>
    <w:sdtEndPr/>
    <w:sdtContent>
      <w:p w14:paraId="3C459437" w14:textId="25125B45" w:rsidR="00AA1D26" w:rsidRDefault="00AA1D26" w:rsidP="00032D61">
        <w:pPr>
          <w:pStyle w:val="a3"/>
          <w:jc w:val="center"/>
        </w:pPr>
        <w:r w:rsidRPr="001F40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0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0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F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0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398"/>
    <w:multiLevelType w:val="hybridMultilevel"/>
    <w:tmpl w:val="A4248682"/>
    <w:lvl w:ilvl="0" w:tplc="DC0A0EE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7B04E7"/>
    <w:multiLevelType w:val="hybridMultilevel"/>
    <w:tmpl w:val="884C56EE"/>
    <w:lvl w:ilvl="0" w:tplc="DC0A0EE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A21D5"/>
    <w:multiLevelType w:val="hybridMultilevel"/>
    <w:tmpl w:val="1F02D04E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D09C2"/>
    <w:multiLevelType w:val="hybridMultilevel"/>
    <w:tmpl w:val="05944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47D6F"/>
    <w:multiLevelType w:val="hybridMultilevel"/>
    <w:tmpl w:val="D9FC3A00"/>
    <w:lvl w:ilvl="0" w:tplc="A6382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B6F"/>
    <w:multiLevelType w:val="hybridMultilevel"/>
    <w:tmpl w:val="A26C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7A2"/>
    <w:multiLevelType w:val="hybridMultilevel"/>
    <w:tmpl w:val="F34A1FF0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86F"/>
    <w:multiLevelType w:val="hybridMultilevel"/>
    <w:tmpl w:val="34B699C0"/>
    <w:lvl w:ilvl="0" w:tplc="9552FA3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1373"/>
    <w:multiLevelType w:val="hybridMultilevel"/>
    <w:tmpl w:val="129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6E0B"/>
    <w:multiLevelType w:val="hybridMultilevel"/>
    <w:tmpl w:val="D14E3DEC"/>
    <w:lvl w:ilvl="0" w:tplc="ACDCE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A33FB"/>
    <w:multiLevelType w:val="hybridMultilevel"/>
    <w:tmpl w:val="D7CC490E"/>
    <w:lvl w:ilvl="0" w:tplc="ACDCE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B83"/>
    <w:multiLevelType w:val="hybridMultilevel"/>
    <w:tmpl w:val="A26A2C8E"/>
    <w:lvl w:ilvl="0" w:tplc="EBD6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321A4F"/>
    <w:multiLevelType w:val="hybridMultilevel"/>
    <w:tmpl w:val="DA6CFF34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3A4553"/>
    <w:multiLevelType w:val="hybridMultilevel"/>
    <w:tmpl w:val="6D6C40E8"/>
    <w:lvl w:ilvl="0" w:tplc="DC0A0EE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020DF"/>
    <w:multiLevelType w:val="hybridMultilevel"/>
    <w:tmpl w:val="4A86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61AB"/>
    <w:multiLevelType w:val="hybridMultilevel"/>
    <w:tmpl w:val="4F62F876"/>
    <w:lvl w:ilvl="0" w:tplc="ACDCED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B56606"/>
    <w:multiLevelType w:val="hybridMultilevel"/>
    <w:tmpl w:val="5FF6E784"/>
    <w:lvl w:ilvl="0" w:tplc="6870152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87B07"/>
    <w:multiLevelType w:val="hybridMultilevel"/>
    <w:tmpl w:val="66485422"/>
    <w:lvl w:ilvl="0" w:tplc="D71C0B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-3380" w:hanging="360"/>
      </w:pPr>
    </w:lvl>
    <w:lvl w:ilvl="2" w:tplc="0419001B">
      <w:start w:val="1"/>
      <w:numFmt w:val="lowerRoman"/>
      <w:lvlText w:val="%3."/>
      <w:lvlJc w:val="right"/>
      <w:pPr>
        <w:ind w:left="-2660" w:hanging="180"/>
      </w:pPr>
    </w:lvl>
    <w:lvl w:ilvl="3" w:tplc="0419000F">
      <w:start w:val="1"/>
      <w:numFmt w:val="decimal"/>
      <w:lvlText w:val="%4."/>
      <w:lvlJc w:val="left"/>
      <w:pPr>
        <w:ind w:left="-1940" w:hanging="360"/>
      </w:pPr>
    </w:lvl>
    <w:lvl w:ilvl="4" w:tplc="04190019">
      <w:start w:val="1"/>
      <w:numFmt w:val="lowerLetter"/>
      <w:lvlText w:val="%5."/>
      <w:lvlJc w:val="left"/>
      <w:pPr>
        <w:ind w:left="-1220" w:hanging="360"/>
      </w:pPr>
    </w:lvl>
    <w:lvl w:ilvl="5" w:tplc="0419001B">
      <w:start w:val="1"/>
      <w:numFmt w:val="lowerRoman"/>
      <w:lvlText w:val="%6."/>
      <w:lvlJc w:val="right"/>
      <w:pPr>
        <w:ind w:left="-500" w:hanging="180"/>
      </w:pPr>
    </w:lvl>
    <w:lvl w:ilvl="6" w:tplc="0419000F">
      <w:start w:val="1"/>
      <w:numFmt w:val="decimal"/>
      <w:lvlText w:val="%7."/>
      <w:lvlJc w:val="left"/>
      <w:pPr>
        <w:ind w:left="220" w:hanging="360"/>
      </w:pPr>
    </w:lvl>
    <w:lvl w:ilvl="7" w:tplc="04190019">
      <w:start w:val="1"/>
      <w:numFmt w:val="lowerLetter"/>
      <w:lvlText w:val="%8."/>
      <w:lvlJc w:val="left"/>
      <w:pPr>
        <w:ind w:left="940" w:hanging="360"/>
      </w:pPr>
    </w:lvl>
    <w:lvl w:ilvl="8" w:tplc="0419001B">
      <w:start w:val="1"/>
      <w:numFmt w:val="lowerRoman"/>
      <w:lvlText w:val="%9."/>
      <w:lvlJc w:val="right"/>
      <w:pPr>
        <w:ind w:left="1660" w:hanging="180"/>
      </w:pPr>
    </w:lvl>
  </w:abstractNum>
  <w:abstractNum w:abstractNumId="18" w15:restartNumberingAfterBreak="0">
    <w:nsid w:val="71CF700D"/>
    <w:multiLevelType w:val="hybridMultilevel"/>
    <w:tmpl w:val="E83CC2A4"/>
    <w:lvl w:ilvl="0" w:tplc="DC0A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6F8"/>
    <w:multiLevelType w:val="hybridMultilevel"/>
    <w:tmpl w:val="40380F0A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848DA"/>
    <w:multiLevelType w:val="hybridMultilevel"/>
    <w:tmpl w:val="2FCE4EE2"/>
    <w:lvl w:ilvl="0" w:tplc="DC0A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6B40"/>
    <w:multiLevelType w:val="hybridMultilevel"/>
    <w:tmpl w:val="A5702DB0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3C49C8"/>
    <w:multiLevelType w:val="multilevel"/>
    <w:tmpl w:val="AF68A3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0"/>
  </w:num>
  <w:num w:numId="8">
    <w:abstractNumId w:val="20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22"/>
  </w:num>
  <w:num w:numId="14">
    <w:abstractNumId w:val="16"/>
  </w:num>
  <w:num w:numId="15">
    <w:abstractNumId w:val="19"/>
  </w:num>
  <w:num w:numId="16">
    <w:abstractNumId w:val="21"/>
  </w:num>
  <w:num w:numId="17">
    <w:abstractNumId w:val="2"/>
  </w:num>
  <w:num w:numId="18">
    <w:abstractNumId w:val="18"/>
  </w:num>
  <w:num w:numId="19">
    <w:abstractNumId w:val="0"/>
  </w:num>
  <w:num w:numId="20">
    <w:abstractNumId w:val="12"/>
  </w:num>
  <w:num w:numId="21">
    <w:abstractNumId w:val="13"/>
  </w:num>
  <w:num w:numId="22">
    <w:abstractNumId w:val="7"/>
  </w:num>
  <w:num w:numId="23">
    <w:abstractNumId w:val="1"/>
  </w:num>
  <w:num w:numId="24">
    <w:abstractNumId w:val="14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5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06"/>
    <w:rsid w:val="000016B3"/>
    <w:rsid w:val="00010544"/>
    <w:rsid w:val="0001568F"/>
    <w:rsid w:val="00026A0A"/>
    <w:rsid w:val="00031057"/>
    <w:rsid w:val="00032D61"/>
    <w:rsid w:val="00036151"/>
    <w:rsid w:val="0004137B"/>
    <w:rsid w:val="00051AE5"/>
    <w:rsid w:val="00052AFB"/>
    <w:rsid w:val="00056D4C"/>
    <w:rsid w:val="00062ED5"/>
    <w:rsid w:val="00083194"/>
    <w:rsid w:val="000975A5"/>
    <w:rsid w:val="000A5DF0"/>
    <w:rsid w:val="000B293A"/>
    <w:rsid w:val="000B6DDF"/>
    <w:rsid w:val="000B7D02"/>
    <w:rsid w:val="000C5D44"/>
    <w:rsid w:val="000C7BC4"/>
    <w:rsid w:val="000E578E"/>
    <w:rsid w:val="000F7666"/>
    <w:rsid w:val="0010233D"/>
    <w:rsid w:val="00114FCC"/>
    <w:rsid w:val="001339DF"/>
    <w:rsid w:val="0013715F"/>
    <w:rsid w:val="00144F62"/>
    <w:rsid w:val="001479B4"/>
    <w:rsid w:val="00157D9A"/>
    <w:rsid w:val="00167953"/>
    <w:rsid w:val="00176BE2"/>
    <w:rsid w:val="001828DF"/>
    <w:rsid w:val="00187715"/>
    <w:rsid w:val="001935C1"/>
    <w:rsid w:val="001A5B2F"/>
    <w:rsid w:val="001A70D4"/>
    <w:rsid w:val="001C5BC3"/>
    <w:rsid w:val="001C73D1"/>
    <w:rsid w:val="001D045A"/>
    <w:rsid w:val="001E53BF"/>
    <w:rsid w:val="001E6367"/>
    <w:rsid w:val="001F2193"/>
    <w:rsid w:val="001F21A1"/>
    <w:rsid w:val="001F398A"/>
    <w:rsid w:val="001F5415"/>
    <w:rsid w:val="001F7F53"/>
    <w:rsid w:val="00201409"/>
    <w:rsid w:val="00210D1E"/>
    <w:rsid w:val="00216512"/>
    <w:rsid w:val="00220807"/>
    <w:rsid w:val="00223D37"/>
    <w:rsid w:val="00227E71"/>
    <w:rsid w:val="002318D4"/>
    <w:rsid w:val="00234165"/>
    <w:rsid w:val="00234678"/>
    <w:rsid w:val="00236865"/>
    <w:rsid w:val="00240941"/>
    <w:rsid w:val="002461D7"/>
    <w:rsid w:val="002507E2"/>
    <w:rsid w:val="00254721"/>
    <w:rsid w:val="00256586"/>
    <w:rsid w:val="00261D09"/>
    <w:rsid w:val="0027156E"/>
    <w:rsid w:val="00275A57"/>
    <w:rsid w:val="00284C39"/>
    <w:rsid w:val="00292490"/>
    <w:rsid w:val="00292790"/>
    <w:rsid w:val="00293C77"/>
    <w:rsid w:val="002A1E44"/>
    <w:rsid w:val="002A664D"/>
    <w:rsid w:val="002D1685"/>
    <w:rsid w:val="002E0AA2"/>
    <w:rsid w:val="002E7F97"/>
    <w:rsid w:val="002F09F2"/>
    <w:rsid w:val="002F568D"/>
    <w:rsid w:val="0030396A"/>
    <w:rsid w:val="00321BB0"/>
    <w:rsid w:val="00323982"/>
    <w:rsid w:val="003616D6"/>
    <w:rsid w:val="00362228"/>
    <w:rsid w:val="003721AE"/>
    <w:rsid w:val="003861B4"/>
    <w:rsid w:val="003934D9"/>
    <w:rsid w:val="003A0468"/>
    <w:rsid w:val="003A49C0"/>
    <w:rsid w:val="003B762F"/>
    <w:rsid w:val="003C2001"/>
    <w:rsid w:val="003D1D48"/>
    <w:rsid w:val="003E49CB"/>
    <w:rsid w:val="00404264"/>
    <w:rsid w:val="00412261"/>
    <w:rsid w:val="004223D4"/>
    <w:rsid w:val="00424F6A"/>
    <w:rsid w:val="00436150"/>
    <w:rsid w:val="00436FAA"/>
    <w:rsid w:val="00454B54"/>
    <w:rsid w:val="00461C10"/>
    <w:rsid w:val="00462AB3"/>
    <w:rsid w:val="00466029"/>
    <w:rsid w:val="00474FAD"/>
    <w:rsid w:val="00477653"/>
    <w:rsid w:val="00482CD4"/>
    <w:rsid w:val="00485A52"/>
    <w:rsid w:val="00490CE2"/>
    <w:rsid w:val="0049351C"/>
    <w:rsid w:val="004A6BB2"/>
    <w:rsid w:val="004B3669"/>
    <w:rsid w:val="004C38CF"/>
    <w:rsid w:val="004C67BB"/>
    <w:rsid w:val="004C683A"/>
    <w:rsid w:val="004D3430"/>
    <w:rsid w:val="004D6AA8"/>
    <w:rsid w:val="004E57B9"/>
    <w:rsid w:val="004F5DA3"/>
    <w:rsid w:val="004F6306"/>
    <w:rsid w:val="004F7888"/>
    <w:rsid w:val="005062E9"/>
    <w:rsid w:val="0051557A"/>
    <w:rsid w:val="00530B1C"/>
    <w:rsid w:val="00536A05"/>
    <w:rsid w:val="00536BC3"/>
    <w:rsid w:val="00537D46"/>
    <w:rsid w:val="0054028E"/>
    <w:rsid w:val="005500F5"/>
    <w:rsid w:val="00561FFE"/>
    <w:rsid w:val="00580710"/>
    <w:rsid w:val="005867F1"/>
    <w:rsid w:val="00595799"/>
    <w:rsid w:val="005A2A05"/>
    <w:rsid w:val="005A7EC1"/>
    <w:rsid w:val="005C03F8"/>
    <w:rsid w:val="005C2E24"/>
    <w:rsid w:val="005C3690"/>
    <w:rsid w:val="005C4156"/>
    <w:rsid w:val="005D772D"/>
    <w:rsid w:val="005E61E4"/>
    <w:rsid w:val="005E7163"/>
    <w:rsid w:val="005F32F2"/>
    <w:rsid w:val="00617221"/>
    <w:rsid w:val="006273AC"/>
    <w:rsid w:val="006304DD"/>
    <w:rsid w:val="00632264"/>
    <w:rsid w:val="00635095"/>
    <w:rsid w:val="00635D1B"/>
    <w:rsid w:val="006378E8"/>
    <w:rsid w:val="006424C2"/>
    <w:rsid w:val="006618CC"/>
    <w:rsid w:val="006646D3"/>
    <w:rsid w:val="00666363"/>
    <w:rsid w:val="00685905"/>
    <w:rsid w:val="006943C6"/>
    <w:rsid w:val="006A187D"/>
    <w:rsid w:val="006B009C"/>
    <w:rsid w:val="006B0E15"/>
    <w:rsid w:val="006D3758"/>
    <w:rsid w:val="006D486E"/>
    <w:rsid w:val="006E380B"/>
    <w:rsid w:val="006E3868"/>
    <w:rsid w:val="006F2415"/>
    <w:rsid w:val="006F3730"/>
    <w:rsid w:val="00701987"/>
    <w:rsid w:val="00702890"/>
    <w:rsid w:val="00717BD0"/>
    <w:rsid w:val="007202E4"/>
    <w:rsid w:val="00720E3D"/>
    <w:rsid w:val="0072358D"/>
    <w:rsid w:val="00724B1A"/>
    <w:rsid w:val="007272B2"/>
    <w:rsid w:val="007326F1"/>
    <w:rsid w:val="00735EE2"/>
    <w:rsid w:val="00745EB7"/>
    <w:rsid w:val="00756A5E"/>
    <w:rsid w:val="00760698"/>
    <w:rsid w:val="007643E6"/>
    <w:rsid w:val="007761B1"/>
    <w:rsid w:val="00776EFC"/>
    <w:rsid w:val="007846C8"/>
    <w:rsid w:val="007942E8"/>
    <w:rsid w:val="007A4870"/>
    <w:rsid w:val="007A6077"/>
    <w:rsid w:val="007B20B4"/>
    <w:rsid w:val="007B7A23"/>
    <w:rsid w:val="007C19BC"/>
    <w:rsid w:val="007C7DAA"/>
    <w:rsid w:val="007D0C8B"/>
    <w:rsid w:val="007D4CDC"/>
    <w:rsid w:val="00800F62"/>
    <w:rsid w:val="00800FA2"/>
    <w:rsid w:val="008058D1"/>
    <w:rsid w:val="00806FCA"/>
    <w:rsid w:val="008226AC"/>
    <w:rsid w:val="00825E92"/>
    <w:rsid w:val="00835935"/>
    <w:rsid w:val="008415E0"/>
    <w:rsid w:val="00841F3B"/>
    <w:rsid w:val="00875601"/>
    <w:rsid w:val="008758FB"/>
    <w:rsid w:val="00880529"/>
    <w:rsid w:val="008917D6"/>
    <w:rsid w:val="00891982"/>
    <w:rsid w:val="008A1220"/>
    <w:rsid w:val="008A4B2A"/>
    <w:rsid w:val="008C3590"/>
    <w:rsid w:val="008D117B"/>
    <w:rsid w:val="008D7008"/>
    <w:rsid w:val="008F254D"/>
    <w:rsid w:val="008F775B"/>
    <w:rsid w:val="00904F8F"/>
    <w:rsid w:val="00906616"/>
    <w:rsid w:val="009113D0"/>
    <w:rsid w:val="009228F7"/>
    <w:rsid w:val="00927EDF"/>
    <w:rsid w:val="00947DE6"/>
    <w:rsid w:val="0095437C"/>
    <w:rsid w:val="00962EEF"/>
    <w:rsid w:val="0096614C"/>
    <w:rsid w:val="0097005A"/>
    <w:rsid w:val="00972547"/>
    <w:rsid w:val="00973579"/>
    <w:rsid w:val="009741AF"/>
    <w:rsid w:val="009745E3"/>
    <w:rsid w:val="00982632"/>
    <w:rsid w:val="009931CC"/>
    <w:rsid w:val="00996968"/>
    <w:rsid w:val="0099754A"/>
    <w:rsid w:val="009A0E22"/>
    <w:rsid w:val="009A7E72"/>
    <w:rsid w:val="009B76A6"/>
    <w:rsid w:val="009B7A3C"/>
    <w:rsid w:val="009C48C3"/>
    <w:rsid w:val="009C58DA"/>
    <w:rsid w:val="009D3574"/>
    <w:rsid w:val="009E5CBF"/>
    <w:rsid w:val="00A03D81"/>
    <w:rsid w:val="00A322DB"/>
    <w:rsid w:val="00A4010C"/>
    <w:rsid w:val="00A41463"/>
    <w:rsid w:val="00A46ACB"/>
    <w:rsid w:val="00A702CE"/>
    <w:rsid w:val="00A707CC"/>
    <w:rsid w:val="00A7244B"/>
    <w:rsid w:val="00A95081"/>
    <w:rsid w:val="00AA1D26"/>
    <w:rsid w:val="00AB0F96"/>
    <w:rsid w:val="00AC132A"/>
    <w:rsid w:val="00AC1EED"/>
    <w:rsid w:val="00AD03CF"/>
    <w:rsid w:val="00AE10EF"/>
    <w:rsid w:val="00AE677F"/>
    <w:rsid w:val="00AE6989"/>
    <w:rsid w:val="00AF33BE"/>
    <w:rsid w:val="00B042EA"/>
    <w:rsid w:val="00B146CE"/>
    <w:rsid w:val="00B2576D"/>
    <w:rsid w:val="00B25984"/>
    <w:rsid w:val="00B31DD2"/>
    <w:rsid w:val="00B33709"/>
    <w:rsid w:val="00B33EC6"/>
    <w:rsid w:val="00B37C92"/>
    <w:rsid w:val="00B43595"/>
    <w:rsid w:val="00B44B53"/>
    <w:rsid w:val="00B46E2E"/>
    <w:rsid w:val="00B6021A"/>
    <w:rsid w:val="00B6290B"/>
    <w:rsid w:val="00B76C45"/>
    <w:rsid w:val="00B81FD1"/>
    <w:rsid w:val="00B833BF"/>
    <w:rsid w:val="00B86887"/>
    <w:rsid w:val="00B90E8C"/>
    <w:rsid w:val="00B973B2"/>
    <w:rsid w:val="00BA0076"/>
    <w:rsid w:val="00BA5CE7"/>
    <w:rsid w:val="00BA7688"/>
    <w:rsid w:val="00BB50E7"/>
    <w:rsid w:val="00BC1E1A"/>
    <w:rsid w:val="00BC3971"/>
    <w:rsid w:val="00BC4130"/>
    <w:rsid w:val="00BD0058"/>
    <w:rsid w:val="00BD6A25"/>
    <w:rsid w:val="00BE72DC"/>
    <w:rsid w:val="00BF68ED"/>
    <w:rsid w:val="00C00002"/>
    <w:rsid w:val="00C000F4"/>
    <w:rsid w:val="00C12052"/>
    <w:rsid w:val="00C15822"/>
    <w:rsid w:val="00C15D0F"/>
    <w:rsid w:val="00C25B87"/>
    <w:rsid w:val="00C26B14"/>
    <w:rsid w:val="00C308F1"/>
    <w:rsid w:val="00C368C9"/>
    <w:rsid w:val="00C4023B"/>
    <w:rsid w:val="00C42B8A"/>
    <w:rsid w:val="00C4382B"/>
    <w:rsid w:val="00C56555"/>
    <w:rsid w:val="00C61CAC"/>
    <w:rsid w:val="00C6555A"/>
    <w:rsid w:val="00C665FD"/>
    <w:rsid w:val="00C70D1A"/>
    <w:rsid w:val="00C74EFB"/>
    <w:rsid w:val="00C76086"/>
    <w:rsid w:val="00C7643D"/>
    <w:rsid w:val="00C83CAE"/>
    <w:rsid w:val="00CA2F68"/>
    <w:rsid w:val="00CA4B98"/>
    <w:rsid w:val="00CA6293"/>
    <w:rsid w:val="00CA76A0"/>
    <w:rsid w:val="00CB1A19"/>
    <w:rsid w:val="00CC3A82"/>
    <w:rsid w:val="00CC3D1C"/>
    <w:rsid w:val="00CC5D59"/>
    <w:rsid w:val="00CD0DFB"/>
    <w:rsid w:val="00CD499F"/>
    <w:rsid w:val="00CE0E17"/>
    <w:rsid w:val="00CE1E4D"/>
    <w:rsid w:val="00CE62F5"/>
    <w:rsid w:val="00D027C5"/>
    <w:rsid w:val="00D06B4C"/>
    <w:rsid w:val="00D16AF9"/>
    <w:rsid w:val="00D1725C"/>
    <w:rsid w:val="00D34779"/>
    <w:rsid w:val="00D51EBB"/>
    <w:rsid w:val="00D533F5"/>
    <w:rsid w:val="00D63E40"/>
    <w:rsid w:val="00D666D1"/>
    <w:rsid w:val="00D6779D"/>
    <w:rsid w:val="00D7794D"/>
    <w:rsid w:val="00D8036A"/>
    <w:rsid w:val="00D8080C"/>
    <w:rsid w:val="00D83902"/>
    <w:rsid w:val="00D95F27"/>
    <w:rsid w:val="00DD53D1"/>
    <w:rsid w:val="00DE2964"/>
    <w:rsid w:val="00DF6FC1"/>
    <w:rsid w:val="00E04FA1"/>
    <w:rsid w:val="00E246B3"/>
    <w:rsid w:val="00E25AA1"/>
    <w:rsid w:val="00E31C5A"/>
    <w:rsid w:val="00E43999"/>
    <w:rsid w:val="00E50254"/>
    <w:rsid w:val="00E565E6"/>
    <w:rsid w:val="00E62A5E"/>
    <w:rsid w:val="00E62CD3"/>
    <w:rsid w:val="00E74484"/>
    <w:rsid w:val="00E83EC0"/>
    <w:rsid w:val="00E90237"/>
    <w:rsid w:val="00E97F60"/>
    <w:rsid w:val="00EA010E"/>
    <w:rsid w:val="00EA161B"/>
    <w:rsid w:val="00EA4911"/>
    <w:rsid w:val="00EA5920"/>
    <w:rsid w:val="00EB681F"/>
    <w:rsid w:val="00EC576A"/>
    <w:rsid w:val="00EC65CC"/>
    <w:rsid w:val="00EE2809"/>
    <w:rsid w:val="00EE3B6E"/>
    <w:rsid w:val="00EE4556"/>
    <w:rsid w:val="00EF22C8"/>
    <w:rsid w:val="00EF5EE0"/>
    <w:rsid w:val="00EF73DB"/>
    <w:rsid w:val="00F06063"/>
    <w:rsid w:val="00F1017C"/>
    <w:rsid w:val="00F3277B"/>
    <w:rsid w:val="00F52B77"/>
    <w:rsid w:val="00F6352B"/>
    <w:rsid w:val="00F67CAC"/>
    <w:rsid w:val="00F72846"/>
    <w:rsid w:val="00F7749F"/>
    <w:rsid w:val="00F903CC"/>
    <w:rsid w:val="00F906E9"/>
    <w:rsid w:val="00F91FE7"/>
    <w:rsid w:val="00FC0A86"/>
    <w:rsid w:val="00FC74E3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E5E0"/>
  <w15:docId w15:val="{0A0F9A62-78B1-4D26-A0E4-A0ABF3FC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AE"/>
  </w:style>
  <w:style w:type="paragraph" w:styleId="1">
    <w:name w:val="heading 1"/>
    <w:basedOn w:val="a"/>
    <w:next w:val="a"/>
    <w:link w:val="10"/>
    <w:uiPriority w:val="9"/>
    <w:qFormat/>
    <w:rsid w:val="003721AE"/>
    <w:pPr>
      <w:tabs>
        <w:tab w:val="left" w:pos="567"/>
      </w:tabs>
      <w:autoSpaceDE w:val="0"/>
      <w:autoSpaceDN w:val="0"/>
      <w:adjustRightInd w:val="0"/>
      <w:spacing w:before="240" w:after="240" w:line="36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2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1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372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1AE"/>
  </w:style>
  <w:style w:type="paragraph" w:styleId="a5">
    <w:name w:val="List Paragraph"/>
    <w:aliases w:val="1,UL,Шаг процесса,Table-Normal,RSHB_Table-Normal,Предусловия,1. Абзац списка,Нумерованный список_ФТ,Булет 1,lp11,List Paragraph11,Bullet 1,ТЗ список,Use Case List Paragraph,ДВУХУРОВНЕВЫЙ МАРКИР,List Paragraph,Bullet List,FooterText,numbered"/>
    <w:basedOn w:val="a"/>
    <w:link w:val="a6"/>
    <w:uiPriority w:val="34"/>
    <w:qFormat/>
    <w:rsid w:val="00F06063"/>
    <w:pPr>
      <w:ind w:left="720"/>
      <w:contextualSpacing/>
    </w:pPr>
  </w:style>
  <w:style w:type="character" w:customStyle="1" w:styleId="a6">
    <w:name w:val="Абзац списка Знак"/>
    <w:aliases w:val="1 Знак,UL Знак,Шаг процесса Знак,Table-Normal Знак,RSHB_Table-Normal Знак,Предусловия Знак,1. Абзац списка Знак,Нумерованный список_ФТ Знак,Булет 1 Знак,lp11 Знак,List Paragraph11 Знак,Bullet 1 Знак,ТЗ список Знак,List Paragraph Знак"/>
    <w:link w:val="a5"/>
    <w:uiPriority w:val="34"/>
    <w:qFormat/>
    <w:locked/>
    <w:rsid w:val="00F06063"/>
  </w:style>
  <w:style w:type="paragraph" w:customStyle="1" w:styleId="s1">
    <w:name w:val="s_1"/>
    <w:basedOn w:val="a"/>
    <w:rsid w:val="00F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6063"/>
    <w:rPr>
      <w:color w:val="0000FF"/>
      <w:u w:val="single"/>
    </w:rPr>
  </w:style>
  <w:style w:type="paragraph" w:customStyle="1" w:styleId="s22">
    <w:name w:val="s_22"/>
    <w:basedOn w:val="a"/>
    <w:rsid w:val="00F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950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0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0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0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5081"/>
    <w:rPr>
      <w:b/>
      <w:bCs/>
      <w:sz w:val="20"/>
      <w:szCs w:val="20"/>
    </w:rPr>
  </w:style>
  <w:style w:type="paragraph" w:customStyle="1" w:styleId="s16">
    <w:name w:val="s_16"/>
    <w:basedOn w:val="a"/>
    <w:rsid w:val="00F9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27E71"/>
    <w:rPr>
      <w:i/>
      <w:iCs/>
    </w:rPr>
  </w:style>
  <w:style w:type="paragraph" w:customStyle="1" w:styleId="Style5">
    <w:name w:val="Style5"/>
    <w:basedOn w:val="a"/>
    <w:uiPriority w:val="99"/>
    <w:rsid w:val="0090661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906616"/>
    <w:rPr>
      <w:rFonts w:ascii="Times New Roman" w:hAnsi="Times New Roman" w:cs="Times New Roman" w:hint="default"/>
      <w:sz w:val="22"/>
      <w:szCs w:val="22"/>
    </w:rPr>
  </w:style>
  <w:style w:type="character" w:customStyle="1" w:styleId="FontStyle130">
    <w:name w:val="Font Style130"/>
    <w:basedOn w:val="a0"/>
    <w:uiPriority w:val="99"/>
    <w:rsid w:val="0090661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e">
    <w:name w:val="Table Grid"/>
    <w:basedOn w:val="a1"/>
    <w:uiPriority w:val="39"/>
    <w:rsid w:val="00906616"/>
    <w:pPr>
      <w:spacing w:after="0" w:line="240" w:lineRule="auto"/>
    </w:pPr>
    <w:rPr>
      <w:rFonts w:ascii="Times New Roman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745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745E3"/>
    <w:rPr>
      <w:sz w:val="20"/>
      <w:szCs w:val="20"/>
    </w:rPr>
  </w:style>
  <w:style w:type="paragraph" w:customStyle="1" w:styleId="pt-a-000033">
    <w:name w:val="pt-a-000033"/>
    <w:basedOn w:val="a"/>
    <w:rsid w:val="009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9745E3"/>
    <w:rPr>
      <w:vertAlign w:val="superscript"/>
    </w:rPr>
  </w:style>
  <w:style w:type="character" w:customStyle="1" w:styleId="pt-a0-000003">
    <w:name w:val="pt-a0-000003"/>
    <w:basedOn w:val="a0"/>
    <w:rsid w:val="009745E3"/>
  </w:style>
  <w:style w:type="paragraph" w:styleId="af2">
    <w:name w:val="Balloon Text"/>
    <w:basedOn w:val="a"/>
    <w:link w:val="af3"/>
    <w:uiPriority w:val="99"/>
    <w:semiHidden/>
    <w:unhideWhenUsed/>
    <w:rsid w:val="0066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8C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4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8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8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7BC4-1C51-440D-9B85-91F663B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атольевна Бабенко</dc:creator>
  <cp:lastModifiedBy>Алла Алла</cp:lastModifiedBy>
  <cp:revision>2</cp:revision>
  <dcterms:created xsi:type="dcterms:W3CDTF">2022-02-16T15:53:00Z</dcterms:created>
  <dcterms:modified xsi:type="dcterms:W3CDTF">2022-02-16T15:53:00Z</dcterms:modified>
</cp:coreProperties>
</file>